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3673B3" w:rsidR="00E4321B" w:rsidRPr="00E4321B" w:rsidRDefault="00AA1E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305F10" w:rsidR="00DF4FD8" w:rsidRPr="00DF4FD8" w:rsidRDefault="00AA1E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A95A90" w:rsidR="00DF4FD8" w:rsidRPr="0075070E" w:rsidRDefault="00AA1E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CFBF65" w:rsidR="00DF4FD8" w:rsidRPr="00DF4FD8" w:rsidRDefault="00AA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4163B8" w:rsidR="00DF4FD8" w:rsidRPr="00DF4FD8" w:rsidRDefault="00AA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9A49C9" w:rsidR="00DF4FD8" w:rsidRPr="00DF4FD8" w:rsidRDefault="00AA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875619" w:rsidR="00DF4FD8" w:rsidRPr="00DF4FD8" w:rsidRDefault="00AA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7B2602" w:rsidR="00DF4FD8" w:rsidRPr="00DF4FD8" w:rsidRDefault="00AA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2A10D7" w:rsidR="00DF4FD8" w:rsidRPr="00DF4FD8" w:rsidRDefault="00AA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A17F9D" w:rsidR="00DF4FD8" w:rsidRPr="00DF4FD8" w:rsidRDefault="00AA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24B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29E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31C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2D6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E80DBD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03132A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156637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5478B1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FCA0E6F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EF72A1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C41640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0352632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2C2DC8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83E9B2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A0E06F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C9B2F1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839AE4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010DFB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4207C8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1C8E01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4BA35B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A53C91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7C0DFD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BF8C9B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CB34CD3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39349A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8BF686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B9F556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993A76" w:rsidR="00DF4FD8" w:rsidRPr="00AA1E5D" w:rsidRDefault="00AA1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8541A63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EA1C70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532F63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2E085D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45FAF28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E19505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1E9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990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BB1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C5A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B58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BA4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57F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DA11CE" w:rsidR="00B87141" w:rsidRPr="0075070E" w:rsidRDefault="00AA1E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972D4A" w:rsidR="00B87141" w:rsidRPr="00DF4FD8" w:rsidRDefault="00AA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F368C8" w:rsidR="00B87141" w:rsidRPr="00DF4FD8" w:rsidRDefault="00AA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53E80C" w:rsidR="00B87141" w:rsidRPr="00DF4FD8" w:rsidRDefault="00AA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6DE30F" w:rsidR="00B87141" w:rsidRPr="00DF4FD8" w:rsidRDefault="00AA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10AC9E" w:rsidR="00B87141" w:rsidRPr="00DF4FD8" w:rsidRDefault="00AA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654D23" w:rsidR="00B87141" w:rsidRPr="00DF4FD8" w:rsidRDefault="00AA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C7BEF7" w:rsidR="00B87141" w:rsidRPr="00DF4FD8" w:rsidRDefault="00AA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454BDA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AB3F13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45FFEC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8021AC4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8EE663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CF8FFF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BEF1B6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2B59B0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0F857E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03B46CF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3851E5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837481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BD5E1E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EC68AEB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F12A03" w:rsidR="00DF0BAE" w:rsidRPr="00AA1E5D" w:rsidRDefault="00AA1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A60A78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E2414F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09A23F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6DB07E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680197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71BD058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41B23A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308656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C6309D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8EA01C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33AB7E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706ED5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C9166A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74F651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7BCFB7B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3A9FBF" w:rsidR="00DF0BAE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50F1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1CA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6F1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2D9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553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209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860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B86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443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2E9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4B4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6B6594" w:rsidR="00857029" w:rsidRPr="0075070E" w:rsidRDefault="00AA1E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D4A70C" w:rsidR="00857029" w:rsidRPr="00DF4FD8" w:rsidRDefault="00AA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7E89AB" w:rsidR="00857029" w:rsidRPr="00DF4FD8" w:rsidRDefault="00AA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2E837A" w:rsidR="00857029" w:rsidRPr="00DF4FD8" w:rsidRDefault="00AA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6CDE6F" w:rsidR="00857029" w:rsidRPr="00DF4FD8" w:rsidRDefault="00AA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FD4BF2" w:rsidR="00857029" w:rsidRPr="00DF4FD8" w:rsidRDefault="00AA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569E5F" w:rsidR="00857029" w:rsidRPr="00DF4FD8" w:rsidRDefault="00AA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FE745" w:rsidR="00857029" w:rsidRPr="00DF4FD8" w:rsidRDefault="00AA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F96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560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752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DA32ED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E75EEC3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92391D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17B1A8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97A3D6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F3C2AAD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B0F6A5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98AC548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0572F9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5BD01A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B9F7FB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F9C1FD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6AADBC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3B30A43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50B767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6B4A17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9F1270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E844D2B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9A4D6E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529DCED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597AE4F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7C55E81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F260DC4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295A538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B6969B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AB44C5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F244DA1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201941F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6EA02A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B79CA3" w:rsidR="00DF4FD8" w:rsidRPr="004020EB" w:rsidRDefault="00AA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00F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620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BE3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C44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898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9D4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835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477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9DD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A83E79" w:rsidR="00C54E9D" w:rsidRDefault="00AA1E5D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CCEB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1F43DA" w:rsidR="00C54E9D" w:rsidRDefault="00AA1E5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70AE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7B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E938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AD7F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35CF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FE9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6CA4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E7E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FDB9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FD9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AF4B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FB6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FCF6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F9A8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89A1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1E5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2 - Q3 Calendar</dc:title>
  <dc:subject>Quarter 3 Calendar with Spain Holidays</dc:subject>
  <dc:creator>General Blue Corporation</dc:creator>
  <keywords>Spain 2022 - Q3 Calendar, Printable, Easy to Customize, Holiday Calendar</keywords>
  <dc:description/>
  <dcterms:created xsi:type="dcterms:W3CDTF">2019-12-12T15:31:00.0000000Z</dcterms:created>
  <dcterms:modified xsi:type="dcterms:W3CDTF">2022-10-17T1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